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1EE2" w14:textId="48A67E3D" w:rsidR="003D2607" w:rsidRPr="0004674F" w:rsidRDefault="003D2607" w:rsidP="003D26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B8F7B2" w14:textId="3FF3CCCD" w:rsidR="003D2607" w:rsidRDefault="00603442" w:rsidP="0004674F">
      <w:pPr>
        <w:pStyle w:val="Heading2"/>
      </w:pPr>
      <w:r>
        <w:t>Task</w:t>
      </w:r>
      <w:r w:rsidR="0004674F">
        <w:t>.</w:t>
      </w:r>
    </w:p>
    <w:p w14:paraId="259BA471" w14:textId="79D814A0" w:rsidR="000E282C" w:rsidRDefault="00603442" w:rsidP="00603442">
      <w:pPr>
        <w:rPr>
          <w:noProof/>
        </w:rPr>
      </w:pPr>
      <w:r>
        <w:rPr>
          <w:noProof/>
        </w:rPr>
        <w:t>1)Create database from nation.sql script</w:t>
      </w:r>
    </w:p>
    <w:p w14:paraId="575AE542" w14:textId="7C2DF115" w:rsidR="00603442" w:rsidRDefault="00603442" w:rsidP="00603442">
      <w:pPr>
        <w:rPr>
          <w:noProof/>
        </w:rPr>
      </w:pPr>
      <w:r>
        <w:rPr>
          <w:noProof/>
        </w:rPr>
        <w:t>2)Using the data from nation database create the table</w:t>
      </w:r>
      <w:r w:rsidR="0059176F">
        <w:rPr>
          <w:noProof/>
        </w:rPr>
        <w:t xml:space="preserve"> ‘</w:t>
      </w:r>
      <w:r w:rsidR="0059176F" w:rsidRPr="0059176F">
        <w:rPr>
          <w:noProof/>
        </w:rPr>
        <w:t>countryRank</w:t>
      </w:r>
      <w:r w:rsidR="0059176F">
        <w:rPr>
          <w:noProof/>
        </w:rPr>
        <w:t>’</w:t>
      </w:r>
      <w:r>
        <w:rPr>
          <w:noProof/>
        </w:rPr>
        <w:t xml:space="preserve"> that will display </w:t>
      </w:r>
    </w:p>
    <w:p w14:paraId="0EBFF458" w14:textId="77777777" w:rsidR="000E282C" w:rsidRDefault="00603442" w:rsidP="000E282C">
      <w:pPr>
        <w:rPr>
          <w:noProof/>
        </w:rPr>
      </w:pPr>
      <w:r>
        <w:rPr>
          <w:noProof/>
        </w:rPr>
        <w:t xml:space="preserve">Ranking of countries </w:t>
      </w:r>
      <w:r w:rsidR="000E282C">
        <w:rPr>
          <w:noProof/>
        </w:rPr>
        <w:t>by its area from largest to smallest. Ranking shold be calculated for regions and continent.</w:t>
      </w:r>
      <w:r w:rsidR="000E282C" w:rsidRPr="000E282C">
        <w:rPr>
          <w:noProof/>
        </w:rPr>
        <w:t xml:space="preserve"> </w:t>
      </w:r>
    </w:p>
    <w:p w14:paraId="59A00CF3" w14:textId="21409C84" w:rsidR="000E282C" w:rsidRDefault="000E282C" w:rsidP="000E282C">
      <w:pPr>
        <w:rPr>
          <w:noProof/>
        </w:rPr>
      </w:pPr>
      <w:r>
        <w:rPr>
          <w:noProof/>
        </w:rPr>
        <w:t>a)National holiday field shouldn’t  contain NULL values, put ‘no data insead’</w:t>
      </w:r>
    </w:p>
    <w:p w14:paraId="0B1AB49F" w14:textId="39B68A23" w:rsidR="00603442" w:rsidRDefault="000E282C" w:rsidP="00603442">
      <w:pPr>
        <w:rPr>
          <w:noProof/>
        </w:rPr>
      </w:pPr>
      <w:r>
        <w:rPr>
          <w:noProof/>
        </w:rPr>
        <w:t>b)If notional holiday contains the date in future it should be changed to current date</w:t>
      </w:r>
    </w:p>
    <w:p w14:paraId="2ADE30AA" w14:textId="009D3FF7" w:rsidR="000A439E" w:rsidRDefault="000A439E" w:rsidP="00603442">
      <w:pPr>
        <w:rPr>
          <w:noProof/>
        </w:rPr>
      </w:pPr>
      <w:r>
        <w:rPr>
          <w:noProof/>
        </w:rPr>
        <w:t>c)Get rid of the duplicate</w:t>
      </w:r>
      <w:r w:rsidR="0082235B">
        <w:rPr>
          <w:noProof/>
        </w:rPr>
        <w:t>s</w:t>
      </w:r>
    </w:p>
    <w:p w14:paraId="666372E7" w14:textId="3FC23B80" w:rsidR="000E282C" w:rsidRPr="009F107C" w:rsidRDefault="000E282C" w:rsidP="000E282C">
      <w:pPr>
        <w:rPr>
          <w:noProof/>
        </w:rPr>
      </w:pPr>
      <w:r>
        <w:rPr>
          <w:noProof/>
        </w:rPr>
        <w:t>Provide sql scrpits and screenshots as evidence.</w:t>
      </w:r>
    </w:p>
    <w:p w14:paraId="20FC1D9D" w14:textId="5BD76B3D" w:rsidR="0059176F" w:rsidRDefault="000E282C" w:rsidP="000E282C">
      <w:pPr>
        <w:rPr>
          <w:noProof/>
        </w:rPr>
      </w:pPr>
      <w:r>
        <w:rPr>
          <w:noProof/>
        </w:rPr>
        <w:t>3)Answer the question – what can be done on a database level to avoid problems with duplicates and Null values?</w:t>
      </w:r>
    </w:p>
    <w:p w14:paraId="2E173CED" w14:textId="77777777" w:rsidR="000E282C" w:rsidRDefault="000E282C" w:rsidP="000E282C">
      <w:pPr>
        <w:rPr>
          <w:noProof/>
        </w:rPr>
      </w:pPr>
    </w:p>
    <w:p w14:paraId="638EB501" w14:textId="4C892AE9" w:rsidR="000E282C" w:rsidRDefault="000E282C" w:rsidP="00603442">
      <w:pPr>
        <w:rPr>
          <w:noProof/>
        </w:rPr>
      </w:pPr>
      <w:r>
        <w:rPr>
          <w:noProof/>
        </w:rPr>
        <w:t>The expected result should look like this.</w:t>
      </w:r>
    </w:p>
    <w:p w14:paraId="235B2E91" w14:textId="37B84D7B" w:rsidR="000E282C" w:rsidRDefault="000E282C" w:rsidP="00603442">
      <w:pPr>
        <w:rPr>
          <w:noProof/>
        </w:rPr>
      </w:pPr>
      <w:r w:rsidRPr="000E282C">
        <w:rPr>
          <w:noProof/>
        </w:rPr>
        <w:drawing>
          <wp:inline distT="0" distB="0" distL="0" distR="0" wp14:anchorId="34813A2E" wp14:editId="796544EE">
            <wp:extent cx="6152515" cy="2926715"/>
            <wp:effectExtent l="0" t="0" r="63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2022" w14:textId="4C8A72E2" w:rsidR="009F107C" w:rsidRDefault="009F107C">
      <w:r>
        <w:br w:type="page"/>
      </w:r>
    </w:p>
    <w:p w14:paraId="06C66346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3DB359F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BA4C94A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color w:val="000000"/>
          <w:sz w:val="20"/>
          <w:szCs w:val="20"/>
        </w:rPr>
        <w:t xml:space="preserve"> ()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V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PARTITIO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.regio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c2.continent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area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BCADC05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2.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inent, r.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gion,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c.country_code3 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national_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</w:p>
    <w:p w14:paraId="4067983D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countries c </w:t>
      </w:r>
    </w:p>
    <w:p w14:paraId="61482FA1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regions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.reg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.regio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9581AAB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continents c2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inen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c2.continent_id </w:t>
      </w:r>
    </w:p>
    <w:p w14:paraId="3403CA2B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2.name 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.name  ,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06FA85E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9AE256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EE9BBF6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no data'</w:t>
      </w:r>
    </w:p>
    <w:p w14:paraId="07DC811F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315230F1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2C6D9C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875CE43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UR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A76E350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=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URDATE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)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DFB6163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D3C6F7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GNO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UNIQU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80"/>
          <w:sz w:val="20"/>
          <w:szCs w:val="20"/>
        </w:rPr>
        <w:t>`name`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0A84CDD2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ation.countryRa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MODIF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no data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3D8ADD5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91953A" w14:textId="77777777" w:rsidR="00D24C64" w:rsidRDefault="00D24C64" w:rsidP="00D2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</w:p>
    <w:p w14:paraId="45FBF2C1" w14:textId="56BF7BF6" w:rsidR="00B92823" w:rsidRDefault="00D24C64" w:rsidP="00D24C64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0B037A5E" w14:textId="77777777" w:rsidR="00D24C64" w:rsidRDefault="00D24C64" w:rsidP="00D24C64">
      <w:pPr>
        <w:rPr>
          <w:rFonts w:ascii="Consolas" w:hAnsi="Consolas" w:cs="Consolas"/>
          <w:color w:val="FF0000"/>
          <w:sz w:val="20"/>
          <w:szCs w:val="20"/>
        </w:rPr>
      </w:pPr>
    </w:p>
    <w:p w14:paraId="11715F50" w14:textId="18EAFB62" w:rsidR="00B92823" w:rsidRDefault="00B92823" w:rsidP="00B92823">
      <w:r w:rsidRPr="00B92823">
        <w:drawing>
          <wp:inline distT="0" distB="0" distL="0" distR="0" wp14:anchorId="22E8EA55" wp14:editId="188EBF37">
            <wp:extent cx="6152515" cy="4198620"/>
            <wp:effectExtent l="0" t="0" r="63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B0CD" w14:textId="77777777" w:rsidR="00B92823" w:rsidRDefault="00B92823">
      <w:r>
        <w:br w:type="page"/>
      </w:r>
    </w:p>
    <w:p w14:paraId="3ADBAF90" w14:textId="2FFAE2ED" w:rsidR="00B92823" w:rsidRDefault="00B92823" w:rsidP="00B92823">
      <w:r>
        <w:lastRenderedPageBreak/>
        <w:t>-2-</w:t>
      </w:r>
    </w:p>
    <w:p w14:paraId="5A01E1AB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CREATE OR REPLACE TABLE </w:t>
      </w:r>
      <w:proofErr w:type="spellStart"/>
      <w:r w:rsidRPr="001765EF">
        <w:rPr>
          <w:b/>
          <w:bCs/>
        </w:rPr>
        <w:t>countryRank</w:t>
      </w:r>
      <w:proofErr w:type="spellEnd"/>
      <w:r w:rsidRPr="001765EF">
        <w:rPr>
          <w:b/>
          <w:bCs/>
        </w:rPr>
        <w:t xml:space="preserve"> </w:t>
      </w:r>
    </w:p>
    <w:p w14:paraId="153B4A85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SELECT </w:t>
      </w:r>
    </w:p>
    <w:p w14:paraId="1EA68B4A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RANK () </w:t>
      </w:r>
      <w:proofErr w:type="gramStart"/>
      <w:r w:rsidRPr="001765EF">
        <w:rPr>
          <w:b/>
          <w:bCs/>
        </w:rPr>
        <w:t>OVER(</w:t>
      </w:r>
      <w:proofErr w:type="gramEnd"/>
      <w:r w:rsidRPr="001765EF">
        <w:rPr>
          <w:b/>
          <w:bCs/>
        </w:rPr>
        <w:t xml:space="preserve">PARTITION  BY </w:t>
      </w:r>
      <w:proofErr w:type="spellStart"/>
      <w:r w:rsidRPr="001765EF">
        <w:rPr>
          <w:b/>
          <w:bCs/>
        </w:rPr>
        <w:t>r.region_id</w:t>
      </w:r>
      <w:proofErr w:type="spellEnd"/>
      <w:r w:rsidRPr="001765EF">
        <w:rPr>
          <w:b/>
          <w:bCs/>
        </w:rPr>
        <w:t>, c2.continent_id ORDER BY area DESC) as rank,</w:t>
      </w:r>
    </w:p>
    <w:p w14:paraId="763A477B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c2.name as continent, r.name as </w:t>
      </w:r>
      <w:proofErr w:type="spellStart"/>
      <w:proofErr w:type="gramStart"/>
      <w:r w:rsidRPr="001765EF">
        <w:rPr>
          <w:b/>
          <w:bCs/>
        </w:rPr>
        <w:t>region,c</w:t>
      </w:r>
      <w:proofErr w:type="gramEnd"/>
      <w:r w:rsidRPr="001765EF">
        <w:rPr>
          <w:b/>
          <w:bCs/>
        </w:rPr>
        <w:t>.name</w:t>
      </w:r>
      <w:proofErr w:type="spellEnd"/>
      <w:r w:rsidRPr="001765EF">
        <w:rPr>
          <w:b/>
          <w:bCs/>
        </w:rPr>
        <w:t xml:space="preserve"> , </w:t>
      </w:r>
      <w:proofErr w:type="spellStart"/>
      <w:r w:rsidRPr="001765EF">
        <w:rPr>
          <w:b/>
          <w:bCs/>
        </w:rPr>
        <w:t>c.area</w:t>
      </w:r>
      <w:proofErr w:type="spellEnd"/>
      <w:r w:rsidRPr="001765EF">
        <w:rPr>
          <w:b/>
          <w:bCs/>
        </w:rPr>
        <w:t xml:space="preserve"> ,c.country_code3 , CAST(</w:t>
      </w:r>
      <w:proofErr w:type="spellStart"/>
      <w:r w:rsidRPr="001765EF">
        <w:rPr>
          <w:b/>
          <w:bCs/>
        </w:rPr>
        <w:t>c.national_day</w:t>
      </w:r>
      <w:proofErr w:type="spellEnd"/>
      <w:r w:rsidRPr="001765EF">
        <w:rPr>
          <w:b/>
          <w:bCs/>
        </w:rPr>
        <w:t xml:space="preserve"> as VARCHAR(10)) as </w:t>
      </w:r>
      <w:proofErr w:type="spellStart"/>
      <w:r w:rsidRPr="001765EF">
        <w:rPr>
          <w:b/>
          <w:bCs/>
        </w:rPr>
        <w:t>nday</w:t>
      </w:r>
      <w:proofErr w:type="spellEnd"/>
    </w:p>
    <w:p w14:paraId="34D54354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FROM countries c </w:t>
      </w:r>
    </w:p>
    <w:p w14:paraId="7484BAEA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JOIN regions r ON </w:t>
      </w:r>
      <w:proofErr w:type="spellStart"/>
      <w:proofErr w:type="gramStart"/>
      <w:r w:rsidRPr="001765EF">
        <w:rPr>
          <w:b/>
          <w:bCs/>
        </w:rPr>
        <w:t>c.region</w:t>
      </w:r>
      <w:proofErr w:type="gramEnd"/>
      <w:r w:rsidRPr="001765EF">
        <w:rPr>
          <w:b/>
          <w:bCs/>
        </w:rPr>
        <w:t>_id</w:t>
      </w:r>
      <w:proofErr w:type="spellEnd"/>
      <w:r w:rsidRPr="001765EF">
        <w:rPr>
          <w:b/>
          <w:bCs/>
        </w:rPr>
        <w:t xml:space="preserve"> = </w:t>
      </w:r>
      <w:proofErr w:type="spellStart"/>
      <w:r w:rsidRPr="001765EF">
        <w:rPr>
          <w:b/>
          <w:bCs/>
        </w:rPr>
        <w:t>r.region_id</w:t>
      </w:r>
      <w:proofErr w:type="spellEnd"/>
      <w:r w:rsidRPr="001765EF">
        <w:rPr>
          <w:b/>
          <w:bCs/>
        </w:rPr>
        <w:t xml:space="preserve"> </w:t>
      </w:r>
    </w:p>
    <w:p w14:paraId="23039533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JOIN continents c2 </w:t>
      </w:r>
      <w:proofErr w:type="gramStart"/>
      <w:r w:rsidRPr="001765EF">
        <w:rPr>
          <w:b/>
          <w:bCs/>
        </w:rPr>
        <w:t xml:space="preserve">ON  </w:t>
      </w:r>
      <w:proofErr w:type="spellStart"/>
      <w:r w:rsidRPr="001765EF">
        <w:rPr>
          <w:b/>
          <w:bCs/>
        </w:rPr>
        <w:t>r</w:t>
      </w:r>
      <w:proofErr w:type="gramEnd"/>
      <w:r w:rsidRPr="001765EF">
        <w:rPr>
          <w:b/>
          <w:bCs/>
        </w:rPr>
        <w:t>.continent_id</w:t>
      </w:r>
      <w:proofErr w:type="spellEnd"/>
      <w:r w:rsidRPr="001765EF">
        <w:rPr>
          <w:b/>
          <w:bCs/>
        </w:rPr>
        <w:t xml:space="preserve"> = c2.continent_id </w:t>
      </w:r>
    </w:p>
    <w:p w14:paraId="46E0582B" w14:textId="382F431E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ORDER BY </w:t>
      </w:r>
      <w:proofErr w:type="gramStart"/>
      <w:r w:rsidRPr="001765EF">
        <w:rPr>
          <w:b/>
          <w:bCs/>
        </w:rPr>
        <w:t>c2.name  ,</w:t>
      </w:r>
      <w:proofErr w:type="gramEnd"/>
      <w:r w:rsidRPr="001765EF">
        <w:rPr>
          <w:b/>
          <w:bCs/>
        </w:rPr>
        <w:t xml:space="preserve"> r.name  , rank</w:t>
      </w:r>
    </w:p>
    <w:p w14:paraId="082EB643" w14:textId="77777777" w:rsidR="00B92823" w:rsidRDefault="00B92823" w:rsidP="00B92823">
      <w:pPr>
        <w:spacing w:after="0"/>
      </w:pPr>
    </w:p>
    <w:p w14:paraId="178E1392" w14:textId="4B588816" w:rsidR="00B92823" w:rsidRDefault="00B92823" w:rsidP="00B92823">
      <w:r w:rsidRPr="00B92823">
        <w:drawing>
          <wp:inline distT="0" distB="0" distL="0" distR="0" wp14:anchorId="32552B05" wp14:editId="7E6A33F7">
            <wp:extent cx="6152515" cy="1664335"/>
            <wp:effectExtent l="0" t="0" r="63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897D" w14:textId="474C7A21" w:rsidR="00B92823" w:rsidRDefault="00B92823" w:rsidP="00B92823">
      <w:r>
        <w:t>-a-</w:t>
      </w:r>
    </w:p>
    <w:p w14:paraId="190753E7" w14:textId="77777777" w:rsidR="001765EF" w:rsidRPr="001765EF" w:rsidRDefault="001765EF" w:rsidP="001765EF">
      <w:pPr>
        <w:spacing w:after="0"/>
        <w:rPr>
          <w:b/>
          <w:bCs/>
        </w:rPr>
      </w:pPr>
      <w:r w:rsidRPr="001765EF">
        <w:rPr>
          <w:b/>
          <w:bCs/>
        </w:rPr>
        <w:t xml:space="preserve">UPDATE </w:t>
      </w:r>
      <w:proofErr w:type="spellStart"/>
      <w:r w:rsidRPr="001765EF">
        <w:rPr>
          <w:b/>
          <w:bCs/>
        </w:rPr>
        <w:t>countryRank</w:t>
      </w:r>
      <w:proofErr w:type="spellEnd"/>
      <w:r w:rsidRPr="001765EF">
        <w:rPr>
          <w:b/>
          <w:bCs/>
        </w:rPr>
        <w:t xml:space="preserve"> </w:t>
      </w:r>
    </w:p>
    <w:p w14:paraId="492A8BF3" w14:textId="77777777" w:rsidR="001765EF" w:rsidRPr="001765EF" w:rsidRDefault="001765EF" w:rsidP="001765EF">
      <w:pPr>
        <w:spacing w:after="0"/>
        <w:rPr>
          <w:b/>
          <w:bCs/>
        </w:rPr>
      </w:pPr>
      <w:r w:rsidRPr="001765EF">
        <w:rPr>
          <w:b/>
          <w:bCs/>
        </w:rPr>
        <w:t xml:space="preserve">SET </w:t>
      </w:r>
      <w:proofErr w:type="spellStart"/>
      <w:r w:rsidRPr="001765EF">
        <w:rPr>
          <w:b/>
          <w:bCs/>
        </w:rPr>
        <w:t>nday</w:t>
      </w:r>
      <w:proofErr w:type="spellEnd"/>
      <w:r w:rsidRPr="001765EF">
        <w:rPr>
          <w:b/>
          <w:bCs/>
        </w:rPr>
        <w:t xml:space="preserve"> = 'no data'</w:t>
      </w:r>
    </w:p>
    <w:p w14:paraId="5BF61AFB" w14:textId="70D42C39" w:rsidR="001765EF" w:rsidRPr="001765EF" w:rsidRDefault="001765EF" w:rsidP="001765EF">
      <w:pPr>
        <w:spacing w:after="0"/>
        <w:rPr>
          <w:b/>
          <w:bCs/>
        </w:rPr>
      </w:pPr>
      <w:r w:rsidRPr="001765EF">
        <w:rPr>
          <w:b/>
          <w:bCs/>
        </w:rPr>
        <w:t xml:space="preserve">WHERE </w:t>
      </w:r>
      <w:proofErr w:type="spellStart"/>
      <w:r w:rsidRPr="001765EF">
        <w:rPr>
          <w:b/>
          <w:bCs/>
        </w:rPr>
        <w:t>nday</w:t>
      </w:r>
      <w:proofErr w:type="spellEnd"/>
      <w:r w:rsidRPr="001765EF">
        <w:rPr>
          <w:b/>
          <w:bCs/>
        </w:rPr>
        <w:t xml:space="preserve"> IS NULL</w:t>
      </w:r>
    </w:p>
    <w:p w14:paraId="16B18B8F" w14:textId="77777777" w:rsidR="001765EF" w:rsidRDefault="001765EF" w:rsidP="001765EF">
      <w:pPr>
        <w:spacing w:after="0"/>
      </w:pPr>
    </w:p>
    <w:p w14:paraId="278D3C72" w14:textId="50CB29C8" w:rsidR="001765EF" w:rsidRDefault="001765EF" w:rsidP="001765EF">
      <w:pPr>
        <w:spacing w:after="0"/>
      </w:pPr>
      <w:r w:rsidRPr="001765EF">
        <w:drawing>
          <wp:inline distT="0" distB="0" distL="0" distR="0" wp14:anchorId="1D0EBE04" wp14:editId="599C698E">
            <wp:extent cx="2486372" cy="1209844"/>
            <wp:effectExtent l="0" t="0" r="9525" b="9525"/>
            <wp:docPr id="3" name="Picture 3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84F9" w14:textId="77777777" w:rsidR="001765EF" w:rsidRDefault="001765EF" w:rsidP="001765EF">
      <w:pPr>
        <w:spacing w:after="0"/>
      </w:pPr>
    </w:p>
    <w:p w14:paraId="13ACB166" w14:textId="3443A260" w:rsidR="00B92823" w:rsidRDefault="00B92823" w:rsidP="00B92823">
      <w:r>
        <w:t>-b-</w:t>
      </w:r>
    </w:p>
    <w:p w14:paraId="7B40517B" w14:textId="77777777" w:rsidR="001765EF" w:rsidRPr="001765EF" w:rsidRDefault="001765EF" w:rsidP="001765EF">
      <w:pPr>
        <w:spacing w:after="0"/>
        <w:rPr>
          <w:b/>
          <w:bCs/>
        </w:rPr>
      </w:pPr>
      <w:r w:rsidRPr="001765EF">
        <w:rPr>
          <w:b/>
          <w:bCs/>
        </w:rPr>
        <w:t xml:space="preserve">UPDATE </w:t>
      </w:r>
      <w:proofErr w:type="spellStart"/>
      <w:r w:rsidRPr="001765EF">
        <w:rPr>
          <w:b/>
          <w:bCs/>
        </w:rPr>
        <w:t>countryRank</w:t>
      </w:r>
      <w:proofErr w:type="spellEnd"/>
      <w:r w:rsidRPr="001765EF">
        <w:rPr>
          <w:b/>
          <w:bCs/>
        </w:rPr>
        <w:t xml:space="preserve"> </w:t>
      </w:r>
    </w:p>
    <w:p w14:paraId="6D82C6E7" w14:textId="77777777" w:rsidR="001765EF" w:rsidRPr="001765EF" w:rsidRDefault="001765EF" w:rsidP="001765EF">
      <w:pPr>
        <w:spacing w:after="0"/>
        <w:rPr>
          <w:b/>
          <w:bCs/>
        </w:rPr>
      </w:pPr>
      <w:r w:rsidRPr="001765EF">
        <w:rPr>
          <w:b/>
          <w:bCs/>
        </w:rPr>
        <w:t xml:space="preserve">SET </w:t>
      </w:r>
      <w:proofErr w:type="spellStart"/>
      <w:r w:rsidRPr="001765EF">
        <w:rPr>
          <w:b/>
          <w:bCs/>
        </w:rPr>
        <w:t>nday</w:t>
      </w:r>
      <w:proofErr w:type="spellEnd"/>
      <w:r w:rsidRPr="001765EF">
        <w:rPr>
          <w:b/>
          <w:bCs/>
        </w:rPr>
        <w:t xml:space="preserve"> = CAST(</w:t>
      </w:r>
      <w:proofErr w:type="gramStart"/>
      <w:r w:rsidRPr="001765EF">
        <w:rPr>
          <w:b/>
          <w:bCs/>
        </w:rPr>
        <w:t>CURDATE(</w:t>
      </w:r>
      <w:proofErr w:type="gramEnd"/>
      <w:r w:rsidRPr="001765EF">
        <w:rPr>
          <w:b/>
          <w:bCs/>
        </w:rPr>
        <w:t>) as VARCHAR(10))</w:t>
      </w:r>
    </w:p>
    <w:p w14:paraId="21B903E9" w14:textId="46F9FC56" w:rsidR="001765EF" w:rsidRDefault="001765EF" w:rsidP="001765EF">
      <w:pPr>
        <w:spacing w:after="0"/>
        <w:rPr>
          <w:b/>
          <w:bCs/>
        </w:rPr>
      </w:pPr>
      <w:r w:rsidRPr="001765EF">
        <w:rPr>
          <w:b/>
          <w:bCs/>
        </w:rPr>
        <w:t xml:space="preserve">WHERE </w:t>
      </w:r>
      <w:proofErr w:type="spellStart"/>
      <w:r w:rsidRPr="001765EF">
        <w:rPr>
          <w:b/>
          <w:bCs/>
        </w:rPr>
        <w:t>nday</w:t>
      </w:r>
      <w:proofErr w:type="spellEnd"/>
      <w:r w:rsidRPr="001765EF">
        <w:rPr>
          <w:b/>
          <w:bCs/>
        </w:rPr>
        <w:t xml:space="preserve"> &gt;</w:t>
      </w:r>
      <w:proofErr w:type="gramStart"/>
      <w:r w:rsidRPr="001765EF">
        <w:rPr>
          <w:b/>
          <w:bCs/>
        </w:rPr>
        <w:t>=  CAST</w:t>
      </w:r>
      <w:proofErr w:type="gramEnd"/>
      <w:r w:rsidRPr="001765EF">
        <w:rPr>
          <w:b/>
          <w:bCs/>
        </w:rPr>
        <w:t>(CURDATE() as VARCHAR(10));</w:t>
      </w:r>
    </w:p>
    <w:p w14:paraId="7F524C86" w14:textId="02D5237C" w:rsidR="001765EF" w:rsidRPr="001765EF" w:rsidRDefault="001765EF" w:rsidP="001765EF">
      <w:pPr>
        <w:spacing w:after="0"/>
        <w:rPr>
          <w:b/>
          <w:bCs/>
        </w:rPr>
      </w:pPr>
      <w:r w:rsidRPr="001765EF">
        <w:rPr>
          <w:b/>
          <w:bCs/>
        </w:rPr>
        <w:drawing>
          <wp:inline distT="0" distB="0" distL="0" distR="0" wp14:anchorId="45BF0D89" wp14:editId="4D77112B">
            <wp:extent cx="3791479" cy="125747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FF83" w14:textId="1A465630" w:rsidR="00B92823" w:rsidRDefault="00B92823" w:rsidP="00B92823">
      <w:r>
        <w:lastRenderedPageBreak/>
        <w:t>-c-</w:t>
      </w:r>
    </w:p>
    <w:p w14:paraId="176528FC" w14:textId="18711A99" w:rsidR="001765EF" w:rsidRPr="001765EF" w:rsidRDefault="001765EF" w:rsidP="00B92823">
      <w:pPr>
        <w:rPr>
          <w:b/>
          <w:bCs/>
        </w:rPr>
      </w:pPr>
      <w:r w:rsidRPr="001765EF">
        <w:rPr>
          <w:b/>
          <w:bCs/>
        </w:rPr>
        <w:t xml:space="preserve">ALTER IGNORE TABLE </w:t>
      </w:r>
      <w:proofErr w:type="spellStart"/>
      <w:r w:rsidRPr="001765EF">
        <w:rPr>
          <w:b/>
          <w:bCs/>
        </w:rPr>
        <w:t>countryRank</w:t>
      </w:r>
      <w:proofErr w:type="spellEnd"/>
      <w:r w:rsidRPr="001765EF">
        <w:rPr>
          <w:b/>
          <w:bCs/>
        </w:rPr>
        <w:t xml:space="preserve"> ADD UNIQUE INDEX(`name`</w:t>
      </w:r>
      <w:proofErr w:type="gramStart"/>
      <w:r w:rsidRPr="001765EF">
        <w:rPr>
          <w:b/>
          <w:bCs/>
        </w:rPr>
        <w:t>);</w:t>
      </w:r>
      <w:proofErr w:type="gramEnd"/>
    </w:p>
    <w:p w14:paraId="48D519D6" w14:textId="46161AA0" w:rsidR="00B92823" w:rsidRDefault="001765EF" w:rsidP="00B92823">
      <w:r w:rsidRPr="001765EF">
        <w:drawing>
          <wp:inline distT="0" distB="0" distL="0" distR="0" wp14:anchorId="16296357" wp14:editId="4CD4C996">
            <wp:extent cx="4220164" cy="905001"/>
            <wp:effectExtent l="0" t="0" r="9525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4B0F" w14:textId="2E345D9C" w:rsidR="001765EF" w:rsidRDefault="001765EF" w:rsidP="00B92823"/>
    <w:p w14:paraId="29F7F760" w14:textId="555C16DB" w:rsidR="001765EF" w:rsidRDefault="001765EF" w:rsidP="00B92823">
      <w:r>
        <w:t>-3-</w:t>
      </w:r>
    </w:p>
    <w:p w14:paraId="48E5BD67" w14:textId="5087E5C9" w:rsidR="001765EF" w:rsidRDefault="001765EF" w:rsidP="00B92823">
      <w:r>
        <w:t>To avoid problems with duplicates we can set UNIQUE constraint or create a UNIQUE INDEX</w:t>
      </w:r>
      <w:r w:rsidR="00D24C64">
        <w:t xml:space="preserve"> </w:t>
      </w:r>
    </w:p>
    <w:p w14:paraId="10F2769D" w14:textId="0A53D756" w:rsidR="001765EF" w:rsidRPr="000F0117" w:rsidRDefault="001765EF" w:rsidP="001765EF">
      <w:r>
        <w:t>To avoid problems with NULL values we should set NOT NULL constraint</w:t>
      </w:r>
    </w:p>
    <w:sectPr w:rsidR="001765EF" w:rsidRPr="000F011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BBF"/>
    <w:multiLevelType w:val="hybridMultilevel"/>
    <w:tmpl w:val="011E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7880"/>
    <w:multiLevelType w:val="hybridMultilevel"/>
    <w:tmpl w:val="C8AC0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4FA9"/>
    <w:multiLevelType w:val="hybridMultilevel"/>
    <w:tmpl w:val="92F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9E4"/>
    <w:multiLevelType w:val="hybridMultilevel"/>
    <w:tmpl w:val="1FAE9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90D03"/>
    <w:multiLevelType w:val="hybridMultilevel"/>
    <w:tmpl w:val="4E76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D237C"/>
    <w:multiLevelType w:val="hybridMultilevel"/>
    <w:tmpl w:val="7EC01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C2"/>
    <w:rsid w:val="0004674F"/>
    <w:rsid w:val="000A439E"/>
    <w:rsid w:val="000B624F"/>
    <w:rsid w:val="000E282C"/>
    <w:rsid w:val="000E492A"/>
    <w:rsid w:val="000F0117"/>
    <w:rsid w:val="00135580"/>
    <w:rsid w:val="001765EF"/>
    <w:rsid w:val="002650B8"/>
    <w:rsid w:val="0027131B"/>
    <w:rsid w:val="002E4263"/>
    <w:rsid w:val="00365501"/>
    <w:rsid w:val="003D2607"/>
    <w:rsid w:val="004F19B1"/>
    <w:rsid w:val="00561A79"/>
    <w:rsid w:val="0059176F"/>
    <w:rsid w:val="005A4CF6"/>
    <w:rsid w:val="00603442"/>
    <w:rsid w:val="00666891"/>
    <w:rsid w:val="006D45B9"/>
    <w:rsid w:val="007A25BD"/>
    <w:rsid w:val="007D7FC2"/>
    <w:rsid w:val="0082235B"/>
    <w:rsid w:val="008D2CDE"/>
    <w:rsid w:val="009868EE"/>
    <w:rsid w:val="009F107C"/>
    <w:rsid w:val="00A429DC"/>
    <w:rsid w:val="00AA6780"/>
    <w:rsid w:val="00AD6493"/>
    <w:rsid w:val="00AE67D6"/>
    <w:rsid w:val="00B9234F"/>
    <w:rsid w:val="00B92823"/>
    <w:rsid w:val="00BA1C9D"/>
    <w:rsid w:val="00C33A3D"/>
    <w:rsid w:val="00CA7DFF"/>
    <w:rsid w:val="00D24C64"/>
    <w:rsid w:val="00E22D56"/>
    <w:rsid w:val="00E50957"/>
    <w:rsid w:val="00EA58FE"/>
    <w:rsid w:val="00F82629"/>
    <w:rsid w:val="00FF45FB"/>
    <w:rsid w:val="04DDB9D5"/>
    <w:rsid w:val="13DCEC11"/>
    <w:rsid w:val="18C3BDA3"/>
    <w:rsid w:val="1A2E0646"/>
    <w:rsid w:val="25565977"/>
    <w:rsid w:val="288DFA39"/>
    <w:rsid w:val="2B666A62"/>
    <w:rsid w:val="2BD5330C"/>
    <w:rsid w:val="2C0A2D75"/>
    <w:rsid w:val="34D5F7DB"/>
    <w:rsid w:val="4239C572"/>
    <w:rsid w:val="441B8CF0"/>
    <w:rsid w:val="47F3AB36"/>
    <w:rsid w:val="5B892114"/>
    <w:rsid w:val="5E1D8575"/>
    <w:rsid w:val="5FACA682"/>
    <w:rsid w:val="615311E5"/>
    <w:rsid w:val="66BC105D"/>
    <w:rsid w:val="681DCB58"/>
    <w:rsid w:val="69DA65A3"/>
    <w:rsid w:val="6C61D60C"/>
    <w:rsid w:val="7875F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DAAEC"/>
  <w15:chartTrackingRefBased/>
  <w15:docId w15:val="{CDF9FC2C-0C5F-4768-AB2E-1B432996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2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2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26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6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2607"/>
  </w:style>
  <w:style w:type="character" w:customStyle="1" w:styleId="eop">
    <w:name w:val="eop"/>
    <w:basedOn w:val="DefaultParagraphFont"/>
    <w:rsid w:val="003D26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8E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B6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34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344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4675-B7D9-4D9D-B590-56C15785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Vasilev</dc:creator>
  <cp:keywords/>
  <dc:description/>
  <cp:lastModifiedBy>Andrei Reentovich</cp:lastModifiedBy>
  <cp:revision>2</cp:revision>
  <dcterms:created xsi:type="dcterms:W3CDTF">2021-10-17T19:51:00Z</dcterms:created>
  <dcterms:modified xsi:type="dcterms:W3CDTF">2021-10-17T19:51:00Z</dcterms:modified>
</cp:coreProperties>
</file>